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0" w:name="_GoBack"/>
      <w:bookmarkEnd w:id="0"/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36682" w:rsidRPr="00B36682" w:rsidRDefault="00DD33F8" w:rsidP="00B36682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D33F8">
        <w:rPr>
          <w:rFonts w:ascii="Arial" w:hAnsi="Arial" w:cs="Arial"/>
          <w:b/>
          <w:sz w:val="22"/>
          <w:szCs w:val="22"/>
          <w:lang w:val="es-ES_tradnl"/>
        </w:rPr>
        <w:t>IMPARTICIÓN DE UN MÁXIMO DE TRES (3) ACCIONES DE MEJORA DE LA EMPLEABILIDAD CORRESPONDIENTES CON EL CERTIFICADO DE PROFESIONALIDAD DE “LIMPIEZA DE SUPERFICIES Y MOBILIARIO EN EDIFICIOS Y LOCALES (SSCM0108), EN BASE AL REAL DECRETO 1378/2009, DE 28 DE AGOSTO, EN EL MARCO QUE REPRESENTA LA EJECUCIÓN Y GESTIÓN DEL PROGRAMA OPERATIVO DE INCLUSIÓN SOCIAL Y ECONOMÍA SOCIAL, Y EL PROGRAMA DE EMPLEO JUVENIL Y A LA INICIATIVA DE EMPLEO JUVENIL, COFINANCIADOS POR EL FONDO SOCIAL EUROPEO (FSE) EN EL PRINCIPADO DE ASTURIAS</w:t>
      </w:r>
    </w:p>
    <w:p w:rsidR="00BD7A94" w:rsidRDefault="00BD7A94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015D25" w:rsidRPr="002B0610" w:rsidRDefault="00015D25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DD33F8">
        <w:rPr>
          <w:rFonts w:ascii="Arial" w:hAnsi="Arial" w:cs="Arial"/>
          <w:b/>
          <w:noProof/>
          <w:sz w:val="22"/>
          <w:szCs w:val="22"/>
          <w:lang w:val="es-ES_tradnl"/>
        </w:rPr>
        <w:t>110/33</w:t>
      </w:r>
      <w:r w:rsidR="00015D25" w:rsidRPr="00015D25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340403" w:rsidRDefault="00340403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9D0A4B" w:rsidRPr="009D0A4B" w:rsidRDefault="00B02AD1" w:rsidP="009D0A4B">
      <w:pPr>
        <w:jc w:val="both"/>
        <w:rPr>
          <w:rFonts w:ascii="Arial" w:hAnsi="Arial" w:cs="Arial"/>
          <w:color w:val="000000"/>
          <w:sz w:val="36"/>
          <w:szCs w:val="36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D33F8" w:rsidRPr="00DD33F8">
        <w:rPr>
          <w:rFonts w:ascii="Arial" w:hAnsi="Arial" w:cs="Arial"/>
          <w:sz w:val="22"/>
          <w:szCs w:val="22"/>
          <w:lang w:val="es-ES_tradnl"/>
        </w:rPr>
        <w:t>AFA FORMACIÓN CONTINUA</w:t>
      </w:r>
    </w:p>
    <w:p w:rsidR="00B02AD1" w:rsidRPr="009B4F76" w:rsidRDefault="00B02AD1" w:rsidP="009D0A4B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B36682" w:rsidRDefault="00B36682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6682" w:rsidRDefault="00DD33F8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DD33F8">
        <w:rPr>
          <w:rFonts w:ascii="Arial" w:hAnsi="Arial" w:cs="Arial"/>
          <w:sz w:val="22"/>
          <w:szCs w:val="22"/>
          <w:lang w:val="es-ES_tradnl"/>
        </w:rPr>
        <w:t xml:space="preserve">Treinta y ocho mil seiscientos cuarenta euros </w:t>
      </w:r>
      <w:r w:rsidR="00015D25">
        <w:rPr>
          <w:rFonts w:ascii="Arial" w:hAnsi="Arial" w:cs="Arial"/>
          <w:sz w:val="22"/>
          <w:szCs w:val="22"/>
          <w:lang w:val="es-ES_tradnl"/>
        </w:rPr>
        <w:t>(</w:t>
      </w:r>
      <w:r>
        <w:rPr>
          <w:rFonts w:ascii="Arial" w:hAnsi="Arial" w:cs="Arial"/>
          <w:sz w:val="22"/>
          <w:szCs w:val="22"/>
          <w:lang w:val="es-ES_tradnl"/>
        </w:rPr>
        <w:t>38.640</w:t>
      </w:r>
      <w:r w:rsidR="002B0FC9">
        <w:rPr>
          <w:rFonts w:ascii="Arial" w:hAnsi="Arial" w:cs="Arial"/>
          <w:sz w:val="22"/>
          <w:szCs w:val="22"/>
          <w:lang w:val="es-ES_tradnl"/>
        </w:rPr>
        <w:t xml:space="preserve"> euros) </w:t>
      </w:r>
      <w:r>
        <w:rPr>
          <w:rFonts w:ascii="Arial" w:hAnsi="Arial" w:cs="Arial"/>
          <w:sz w:val="22"/>
          <w:szCs w:val="22"/>
          <w:lang w:val="es-ES_tradnl"/>
        </w:rPr>
        <w:t xml:space="preserve">en total; </w:t>
      </w:r>
      <w:r w:rsidRPr="00DD33F8">
        <w:rPr>
          <w:rFonts w:ascii="Arial" w:hAnsi="Arial" w:cs="Arial"/>
          <w:sz w:val="22"/>
          <w:szCs w:val="22"/>
          <w:lang w:val="es-ES_tradnl"/>
        </w:rPr>
        <w:t>doce mil ochocientos ochenta euros</w:t>
      </w:r>
      <w:r>
        <w:rPr>
          <w:rFonts w:ascii="Arial" w:hAnsi="Arial" w:cs="Arial"/>
          <w:sz w:val="22"/>
          <w:szCs w:val="22"/>
          <w:lang w:val="es-ES_tradnl"/>
        </w:rPr>
        <w:t xml:space="preserve"> (12.880 euros) </w:t>
      </w:r>
      <w:r w:rsidR="002B0FC9">
        <w:rPr>
          <w:rFonts w:ascii="Arial" w:hAnsi="Arial" w:cs="Arial"/>
          <w:sz w:val="22"/>
          <w:szCs w:val="22"/>
          <w:lang w:val="es-ES_tradnl"/>
        </w:rPr>
        <w:t>por cada curso,</w:t>
      </w:r>
    </w:p>
    <w:p w:rsidR="00B36682" w:rsidRDefault="00B36682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Pr="009B4F76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251B6A" w:rsidRDefault="00DD33F8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6</w:t>
      </w:r>
      <w:r w:rsidR="00B36682">
        <w:rPr>
          <w:rFonts w:ascii="Arial" w:hAnsi="Arial" w:cs="Arial"/>
          <w:sz w:val="22"/>
          <w:szCs w:val="22"/>
          <w:lang w:val="es-ES_tradnl"/>
        </w:rPr>
        <w:t>/09</w:t>
      </w:r>
      <w:r w:rsidR="00225740">
        <w:rPr>
          <w:rFonts w:ascii="Arial" w:hAnsi="Arial" w:cs="Arial"/>
          <w:sz w:val="22"/>
          <w:szCs w:val="22"/>
          <w:lang w:val="es-ES_tradnl"/>
        </w:rPr>
        <w:t>/2022</w:t>
      </w:r>
    </w:p>
    <w:p w:rsidR="00541D1A" w:rsidRDefault="00541D1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sectPr w:rsidR="00541D1A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38B" w:rsidRDefault="0014438B">
      <w:r>
        <w:separator/>
      </w:r>
    </w:p>
  </w:endnote>
  <w:endnote w:type="continuationSeparator" w:id="0">
    <w:p w:rsidR="0014438B" w:rsidRDefault="0014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38B" w:rsidRDefault="0014438B">
      <w:r>
        <w:separator/>
      </w:r>
    </w:p>
  </w:footnote>
  <w:footnote w:type="continuationSeparator" w:id="0">
    <w:p w:rsidR="0014438B" w:rsidRDefault="00144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3qAbYRPiE0hEKLeRIAavSi3kJCNX5ig/NLgYUdpwPiWp87LuJj+3iDTNRSiba+gE8RxgSXHmLi7ZAN9ZaBetg==" w:salt="t/HBrJLIgGrnHY4e4puX8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D25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4438B"/>
    <w:rsid w:val="001528CE"/>
    <w:rsid w:val="00153415"/>
    <w:rsid w:val="0015427A"/>
    <w:rsid w:val="00154329"/>
    <w:rsid w:val="001554A5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2F5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A79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3BE3"/>
    <w:rsid w:val="00244CF8"/>
    <w:rsid w:val="002462D5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0FC9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03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0221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1888"/>
    <w:rsid w:val="005324AD"/>
    <w:rsid w:val="00532E5C"/>
    <w:rsid w:val="00533C3A"/>
    <w:rsid w:val="005344D8"/>
    <w:rsid w:val="00537E02"/>
    <w:rsid w:val="0054131C"/>
    <w:rsid w:val="00541D1A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4C8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E6DFD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3F5D"/>
    <w:rsid w:val="007B48B8"/>
    <w:rsid w:val="007B49C1"/>
    <w:rsid w:val="007B4AA9"/>
    <w:rsid w:val="007B52E3"/>
    <w:rsid w:val="007B5A35"/>
    <w:rsid w:val="007B704B"/>
    <w:rsid w:val="007B75A6"/>
    <w:rsid w:val="007B7B37"/>
    <w:rsid w:val="007C1C09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0B33"/>
    <w:rsid w:val="008648B2"/>
    <w:rsid w:val="00864FE3"/>
    <w:rsid w:val="00866F3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51B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4F9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35A4"/>
    <w:rsid w:val="009C4851"/>
    <w:rsid w:val="009C51BF"/>
    <w:rsid w:val="009C6DEA"/>
    <w:rsid w:val="009C7655"/>
    <w:rsid w:val="009D015E"/>
    <w:rsid w:val="009D0A4B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C6BE4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6682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64D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42E7"/>
    <w:rsid w:val="00BD45E5"/>
    <w:rsid w:val="00BD5D1F"/>
    <w:rsid w:val="00BD6C25"/>
    <w:rsid w:val="00BD718C"/>
    <w:rsid w:val="00BD7A94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862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889"/>
    <w:rsid w:val="00D02DA2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3993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56BA"/>
    <w:rsid w:val="00DD1A63"/>
    <w:rsid w:val="00DD2668"/>
    <w:rsid w:val="00DD33F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A3C"/>
    <w:rsid w:val="00F37C2C"/>
    <w:rsid w:val="00F41453"/>
    <w:rsid w:val="00F42C60"/>
    <w:rsid w:val="00F45B17"/>
    <w:rsid w:val="00F47581"/>
    <w:rsid w:val="00F51739"/>
    <w:rsid w:val="00F51740"/>
    <w:rsid w:val="00F51C0D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A409D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C7E2-0F87-4014-9CCF-D69C1C0B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7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42</cp:revision>
  <cp:lastPrinted>2009-08-05T10:43:00Z</cp:lastPrinted>
  <dcterms:created xsi:type="dcterms:W3CDTF">2022-07-01T08:31:00Z</dcterms:created>
  <dcterms:modified xsi:type="dcterms:W3CDTF">2022-09-27T05:49:00Z</dcterms:modified>
</cp:coreProperties>
</file>